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6A" w:rsidRDefault="003252DD">
      <w:pPr>
        <w:rPr>
          <w:rFonts w:ascii="Times New Roman" w:hAnsi="Times New Roman" w:cs="Times New Roman"/>
          <w:b/>
          <w:sz w:val="28"/>
          <w:szCs w:val="28"/>
        </w:rPr>
      </w:pPr>
      <w:r w:rsidRPr="003252DD">
        <w:rPr>
          <w:rFonts w:ascii="Times New Roman" w:hAnsi="Times New Roman" w:cs="Times New Roman"/>
          <w:b/>
          <w:sz w:val="28"/>
          <w:szCs w:val="28"/>
        </w:rPr>
        <w:t xml:space="preserve">Территориальная психолого-медико-педагогическая комиссия, </w:t>
      </w:r>
      <w:proofErr w:type="spellStart"/>
      <w:r w:rsidRPr="003252DD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3252D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3252DD">
        <w:rPr>
          <w:rFonts w:ascii="Times New Roman" w:hAnsi="Times New Roman" w:cs="Times New Roman"/>
          <w:b/>
          <w:sz w:val="28"/>
          <w:szCs w:val="28"/>
        </w:rPr>
        <w:t>лесецк</w:t>
      </w:r>
      <w:proofErr w:type="spellEnd"/>
    </w:p>
    <w:p w:rsidR="003252DD" w:rsidRPr="00433ADD" w:rsidRDefault="00A97B1C" w:rsidP="003252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3333"/>
          <w:sz w:val="28"/>
          <w:szCs w:val="28"/>
          <w:bdr w:val="none" w:sz="0" w:space="0" w:color="auto" w:frame="1"/>
          <w:lang w:eastAsia="ru-RU"/>
        </w:rPr>
      </w:pPr>
      <w:hyperlink r:id="rId7" w:history="1">
        <w:r w:rsidR="003252DD" w:rsidRPr="00433ADD">
          <w:rPr>
            <w:rFonts w:ascii="Times New Roman" w:eastAsia="Times New Roman" w:hAnsi="Times New Roman" w:cs="Times New Roman"/>
            <w:b/>
            <w:bCs/>
            <w:color w:val="CC3333"/>
            <w:sz w:val="28"/>
            <w:szCs w:val="28"/>
            <w:bdr w:val="none" w:sz="0" w:space="0" w:color="auto" w:frame="1"/>
            <w:lang w:eastAsia="ru-RU"/>
          </w:rPr>
          <w:t>Перечень документов д</w:t>
        </w:r>
        <w:r w:rsidR="003959C8" w:rsidRPr="00433ADD">
          <w:rPr>
            <w:rFonts w:ascii="Times New Roman" w:eastAsia="Times New Roman" w:hAnsi="Times New Roman" w:cs="Times New Roman"/>
            <w:b/>
            <w:bCs/>
            <w:color w:val="CC3333"/>
            <w:sz w:val="28"/>
            <w:szCs w:val="28"/>
            <w:bdr w:val="none" w:sz="0" w:space="0" w:color="auto" w:frame="1"/>
            <w:lang w:eastAsia="ru-RU"/>
          </w:rPr>
          <w:t>ля прохождения обследования на Т</w:t>
        </w:r>
        <w:r w:rsidR="003252DD" w:rsidRPr="00433ADD">
          <w:rPr>
            <w:rFonts w:ascii="Times New Roman" w:eastAsia="Times New Roman" w:hAnsi="Times New Roman" w:cs="Times New Roman"/>
            <w:b/>
            <w:bCs/>
            <w:color w:val="CC3333"/>
            <w:sz w:val="28"/>
            <w:szCs w:val="28"/>
            <w:bdr w:val="none" w:sz="0" w:space="0" w:color="auto" w:frame="1"/>
            <w:lang w:eastAsia="ru-RU"/>
          </w:rPr>
          <w:t>ПМПК</w:t>
        </w:r>
      </w:hyperlink>
    </w:p>
    <w:p w:rsidR="003959C8" w:rsidRDefault="003959C8" w:rsidP="003252DD">
      <w:pPr>
        <w:spacing w:after="0" w:line="240" w:lineRule="auto"/>
        <w:rPr>
          <w:rFonts w:ascii="Arial" w:eastAsia="Times New Roman" w:hAnsi="Arial" w:cs="Arial"/>
          <w:b/>
          <w:bCs/>
          <w:color w:val="CC3333"/>
          <w:sz w:val="20"/>
          <w:szCs w:val="20"/>
          <w:bdr w:val="none" w:sz="0" w:space="0" w:color="auto" w:frame="1"/>
          <w:lang w:eastAsia="ru-RU"/>
        </w:rPr>
      </w:pPr>
    </w:p>
    <w:p w:rsidR="0000435D" w:rsidRPr="0013013F" w:rsidRDefault="0000435D" w:rsidP="003959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301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 (например, постановление об опеке), а также </w:t>
      </w:r>
      <w:proofErr w:type="gramStart"/>
      <w:r w:rsidRPr="001301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яют следующие документы</w:t>
      </w:r>
      <w:proofErr w:type="gramEnd"/>
      <w:r w:rsidRPr="001301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0435D" w:rsidRPr="0013013F" w:rsidRDefault="0000435D" w:rsidP="003252DD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00435D" w:rsidRPr="003959C8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3333"/>
          <w:sz w:val="28"/>
          <w:szCs w:val="28"/>
          <w:bdr w:val="none" w:sz="0" w:space="0" w:color="auto" w:frame="1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аспорт родителя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конного представителя) (оригинал или заверенная в установленном порядке копия);</w:t>
      </w:r>
    </w:p>
    <w:p w:rsidR="003959C8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видетельство о рождении или паспорт ребенка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оригинал или заверенная в установленном порядке копия);</w:t>
      </w:r>
      <w:r w:rsidRPr="00395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</w:p>
    <w:p w:rsidR="0000435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правление образовательной организации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рганизации, осуществляющей социальное обслуживание, медицинской организации, другой организации (при наличии);</w:t>
      </w:r>
    </w:p>
    <w:p w:rsidR="003959C8" w:rsidRDefault="003959C8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явление о проведении или согласие на проведение обслед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 в комиссии;</w:t>
      </w:r>
    </w:p>
    <w:p w:rsidR="003959C8" w:rsidRPr="00433ADD" w:rsidRDefault="003959C8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огласие на проведение обследования ребенка старше 15 лет;</w:t>
      </w:r>
    </w:p>
    <w:p w:rsidR="003959C8" w:rsidRPr="00433ADD" w:rsidRDefault="003959C8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огласие на обработку персональных данных;</w:t>
      </w:r>
    </w:p>
    <w:p w:rsidR="003959C8" w:rsidRPr="00433ADD" w:rsidRDefault="003959C8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нкета дошкольника (школьника);</w:t>
      </w:r>
    </w:p>
    <w:p w:rsidR="003959C8" w:rsidRPr="00433AD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дробная выписка из истории развития ребенка от педиатра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медицинской организации по месту жительства (регистрации) с указанием последних данных </w:t>
      </w: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блюдения врача-офтальмолога, врача-отоларинголога, врача-невролога</w:t>
      </w: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3959C8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ключения иных врачей-специалистов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 которых наблюдается ребенок (при наличии);</w:t>
      </w:r>
    </w:p>
    <w:p w:rsidR="00A97B1C" w:rsidRDefault="00A97B1C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B1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при наличи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установленного статуса </w:t>
      </w:r>
      <w:r w:rsidRPr="00A97B1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нвалид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правку МСЭ;</w:t>
      </w:r>
    </w:p>
    <w:p w:rsidR="00A97B1C" w:rsidRDefault="00A97B1C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7B1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ля законных представителей-опеку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копию  постановления об опеке над несовершеннолетним;</w:t>
      </w:r>
    </w:p>
    <w:p w:rsidR="0000435D" w:rsidRPr="00433AD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заключение </w:t>
      </w:r>
      <w:proofErr w:type="spellStart"/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МПк</w:t>
      </w:r>
      <w:proofErr w:type="spellEnd"/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бразовательной организации (при наличии</w:t>
      </w: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;</w:t>
      </w:r>
    </w:p>
    <w:p w:rsidR="0000435D" w:rsidRPr="00433AD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заключение </w:t>
      </w:r>
      <w:proofErr w:type="gramStart"/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едыдущих</w:t>
      </w:r>
      <w:proofErr w:type="gramEnd"/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ПМПК</w:t>
      </w:r>
      <w:r w:rsidR="003959C8"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;</w:t>
      </w:r>
    </w:p>
    <w:p w:rsidR="0000435D" w:rsidRPr="0000435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характеристика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proofErr w:type="gramEnd"/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данн</w:t>
      </w:r>
      <w:r w:rsidR="003959C8" w:rsidRPr="00395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образовательной организацией (согласно форме)</w:t>
      </w:r>
      <w:r w:rsidR="00395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0435D" w:rsidRPr="0000435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логопедическое представление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 наличии);</w:t>
      </w:r>
    </w:p>
    <w:p w:rsidR="003959C8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исьменные и контрольные работы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по русскому языку, математике</w:t>
      </w:r>
      <w:r w:rsidRPr="00004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зультаты самостоятельной продуктивной деятельности ребенка за текущий учебный год;</w:t>
      </w:r>
    </w:p>
    <w:p w:rsidR="003959C8" w:rsidRPr="00433ADD" w:rsidRDefault="0000435D" w:rsidP="003959C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невник, с текущими оценками</w:t>
      </w:r>
      <w:r w:rsidR="003959C8"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;</w:t>
      </w:r>
    </w:p>
    <w:p w:rsidR="003959C8" w:rsidRDefault="003959C8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3A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ные  дополнительные докумен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 усмотрению законного представителя или  направляющей организации.</w:t>
      </w:r>
    </w:p>
    <w:p w:rsidR="003959C8" w:rsidRDefault="003959C8" w:rsidP="003959C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59C8" w:rsidRDefault="003959C8" w:rsidP="00395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еобходимости комиссия запрашивает у соответствующих органов и организаций</w:t>
      </w:r>
      <w:r w:rsidR="00A832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у родителей (законных представителей) дополнительную информацию о ребенке.</w:t>
      </w:r>
    </w:p>
    <w:p w:rsidR="003959C8" w:rsidRDefault="003959C8" w:rsidP="003959C8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013F" w:rsidRPr="0000435D" w:rsidRDefault="0013013F" w:rsidP="003959C8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7B1C" w:rsidRDefault="00A97B1C" w:rsidP="0000435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97B1C" w:rsidRDefault="00A97B1C" w:rsidP="0000435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3013F" w:rsidRDefault="0000435D" w:rsidP="0000435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959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БЕЗ</w:t>
      </w:r>
      <w:r w:rsidR="001301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959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ШЕПЕРЕЧИСЛЕННЫХ </w:t>
      </w:r>
      <w:r w:rsidR="001301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959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ДОКУМЕНТОВ </w:t>
      </w:r>
    </w:p>
    <w:p w:rsidR="0013013F" w:rsidRDefault="0000435D" w:rsidP="0000435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3959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ПЕЦИАЛИСТЫ </w:t>
      </w:r>
      <w:r w:rsidR="001301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Т</w:t>
      </w:r>
      <w:r w:rsidRPr="003959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МПК </w:t>
      </w:r>
    </w:p>
    <w:p w:rsidR="0000435D" w:rsidRPr="0000435D" w:rsidRDefault="0000435D" w:rsidP="0000435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59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НЕ ПРОВОДЯТ ОБСЛЕДОВАНИЕ РЕБЕНКА!</w:t>
      </w:r>
    </w:p>
    <w:p w:rsidR="00206F00" w:rsidRDefault="00206F00" w:rsidP="003252DD">
      <w:pPr>
        <w:rPr>
          <w:rFonts w:ascii="Times New Roman" w:hAnsi="Times New Roman" w:cs="Times New Roman"/>
          <w:b/>
          <w:sz w:val="28"/>
          <w:szCs w:val="28"/>
        </w:rPr>
      </w:pPr>
    </w:p>
    <w:p w:rsidR="00A97B1C" w:rsidRPr="003252DD" w:rsidRDefault="00A97B1C" w:rsidP="00A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ным представителям на обследовании быть в маске и перчатках.</w:t>
      </w:r>
      <w:bookmarkStart w:id="0" w:name="_GoBack"/>
      <w:bookmarkEnd w:id="0"/>
    </w:p>
    <w:sectPr w:rsidR="00A97B1C" w:rsidRPr="003252DD" w:rsidSect="003959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4B6"/>
    <w:multiLevelType w:val="multilevel"/>
    <w:tmpl w:val="E34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8F"/>
    <w:rsid w:val="0000435D"/>
    <w:rsid w:val="0013013F"/>
    <w:rsid w:val="00206F00"/>
    <w:rsid w:val="003252DD"/>
    <w:rsid w:val="003959C8"/>
    <w:rsid w:val="00433ADD"/>
    <w:rsid w:val="0077468F"/>
    <w:rsid w:val="008D416A"/>
    <w:rsid w:val="00A8326D"/>
    <w:rsid w:val="00A9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2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2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pd-luchik.edusite.ru/p30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68DA-EBDB-4D6C-87A9-DAAF8E7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19-06-04T09:22:00Z</dcterms:created>
  <dcterms:modified xsi:type="dcterms:W3CDTF">2020-08-19T11:13:00Z</dcterms:modified>
</cp:coreProperties>
</file>